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C0C65" w14:textId="77777777" w:rsidR="00581A3B" w:rsidRDefault="00C8798A">
      <w:r>
        <w:t>Name: _____________________________________________________________ Class: ____________________</w:t>
      </w:r>
    </w:p>
    <w:p w14:paraId="6DC45BE6" w14:textId="77777777" w:rsidR="00C8798A" w:rsidRDefault="00C8798A">
      <w:r>
        <w:t>Converting Fractions to Decimals</w:t>
      </w:r>
    </w:p>
    <w:p w14:paraId="21068543" w14:textId="77777777" w:rsidR="00C8798A" w:rsidRDefault="00C8798A">
      <w:r>
        <w:t>Directions: Complete the table to show your work converting each fraction to an equivalent decimal.</w:t>
      </w:r>
    </w:p>
    <w:p w14:paraId="123314D0" w14:textId="77777777" w:rsidR="00C8798A" w:rsidRDefault="00C8798A"/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1507"/>
        <w:gridCol w:w="6148"/>
        <w:gridCol w:w="1462"/>
      </w:tblGrid>
      <w:tr w:rsidR="00C8798A" w14:paraId="73DCCBD8" w14:textId="77777777" w:rsidTr="00C8798A">
        <w:trPr>
          <w:trHeight w:val="512"/>
        </w:trPr>
        <w:tc>
          <w:tcPr>
            <w:tcW w:w="1223" w:type="dxa"/>
          </w:tcPr>
          <w:p w14:paraId="4CB22F40" w14:textId="77777777" w:rsidR="00C8798A" w:rsidRPr="00C25878" w:rsidRDefault="00C8798A">
            <w:pPr>
              <w:rPr>
                <w:sz w:val="36"/>
                <w:szCs w:val="36"/>
              </w:rPr>
            </w:pPr>
            <w:r w:rsidRPr="00C25878">
              <w:rPr>
                <w:sz w:val="36"/>
                <w:szCs w:val="36"/>
              </w:rPr>
              <w:t>Fraction</w:t>
            </w:r>
          </w:p>
        </w:tc>
        <w:tc>
          <w:tcPr>
            <w:tcW w:w="6671" w:type="dxa"/>
          </w:tcPr>
          <w:p w14:paraId="6ACB9339" w14:textId="77777777" w:rsidR="00C8798A" w:rsidRPr="00C25878" w:rsidRDefault="00C8798A" w:rsidP="00C8798A">
            <w:pPr>
              <w:jc w:val="center"/>
              <w:rPr>
                <w:sz w:val="36"/>
                <w:szCs w:val="36"/>
              </w:rPr>
            </w:pPr>
            <w:r w:rsidRPr="00C25878">
              <w:rPr>
                <w:sz w:val="36"/>
                <w:szCs w:val="36"/>
              </w:rPr>
              <w:t>Work</w:t>
            </w:r>
          </w:p>
        </w:tc>
        <w:tc>
          <w:tcPr>
            <w:tcW w:w="1223" w:type="dxa"/>
          </w:tcPr>
          <w:p w14:paraId="1EDBDDE8" w14:textId="77777777" w:rsidR="00C8798A" w:rsidRPr="00C25878" w:rsidRDefault="00C8798A">
            <w:pPr>
              <w:rPr>
                <w:sz w:val="36"/>
                <w:szCs w:val="36"/>
              </w:rPr>
            </w:pPr>
            <w:r w:rsidRPr="00C25878">
              <w:rPr>
                <w:sz w:val="36"/>
                <w:szCs w:val="36"/>
              </w:rPr>
              <w:t>Decimal</w:t>
            </w:r>
          </w:p>
        </w:tc>
      </w:tr>
      <w:tr w:rsidR="00C8798A" w14:paraId="63E7F158" w14:textId="77777777" w:rsidTr="00C8798A">
        <w:trPr>
          <w:trHeight w:val="2173"/>
        </w:trPr>
        <w:tc>
          <w:tcPr>
            <w:tcW w:w="1223" w:type="dxa"/>
          </w:tcPr>
          <w:p w14:paraId="78851101" w14:textId="77777777" w:rsidR="00C8798A" w:rsidRPr="00C25878" w:rsidRDefault="00C8798A">
            <w:pPr>
              <w:rPr>
                <w:sz w:val="36"/>
                <w:szCs w:val="36"/>
              </w:rPr>
            </w:pPr>
            <w:r w:rsidRPr="00C25878">
              <w:rPr>
                <w:sz w:val="36"/>
                <w:szCs w:val="36"/>
              </w:rPr>
              <w:t>1/8</w:t>
            </w:r>
          </w:p>
        </w:tc>
        <w:tc>
          <w:tcPr>
            <w:tcW w:w="6671" w:type="dxa"/>
          </w:tcPr>
          <w:p w14:paraId="23EA572A" w14:textId="77777777" w:rsidR="00C8798A" w:rsidRPr="00C25878" w:rsidRDefault="00C8798A">
            <w:pPr>
              <w:rPr>
                <w:sz w:val="36"/>
                <w:szCs w:val="36"/>
              </w:rPr>
            </w:pPr>
          </w:p>
        </w:tc>
        <w:tc>
          <w:tcPr>
            <w:tcW w:w="1223" w:type="dxa"/>
          </w:tcPr>
          <w:p w14:paraId="701EAD36" w14:textId="77777777" w:rsidR="00C8798A" w:rsidRPr="00C25878" w:rsidRDefault="00C8798A">
            <w:pPr>
              <w:rPr>
                <w:sz w:val="36"/>
                <w:szCs w:val="36"/>
              </w:rPr>
            </w:pPr>
          </w:p>
        </w:tc>
      </w:tr>
      <w:tr w:rsidR="00C8798A" w14:paraId="6AD2EC21" w14:textId="77777777" w:rsidTr="00C8798A">
        <w:trPr>
          <w:trHeight w:val="2173"/>
        </w:trPr>
        <w:tc>
          <w:tcPr>
            <w:tcW w:w="1223" w:type="dxa"/>
          </w:tcPr>
          <w:p w14:paraId="54229934" w14:textId="77777777" w:rsidR="00C8798A" w:rsidRPr="00C25878" w:rsidRDefault="00C8798A">
            <w:pPr>
              <w:rPr>
                <w:sz w:val="36"/>
                <w:szCs w:val="36"/>
              </w:rPr>
            </w:pPr>
            <w:r w:rsidRPr="00C25878">
              <w:rPr>
                <w:sz w:val="36"/>
                <w:szCs w:val="36"/>
              </w:rPr>
              <w:t>14/20</w:t>
            </w:r>
          </w:p>
        </w:tc>
        <w:tc>
          <w:tcPr>
            <w:tcW w:w="6671" w:type="dxa"/>
          </w:tcPr>
          <w:p w14:paraId="4E5C50BB" w14:textId="77777777" w:rsidR="00C8798A" w:rsidRPr="00C25878" w:rsidRDefault="00C8798A">
            <w:pPr>
              <w:rPr>
                <w:sz w:val="36"/>
                <w:szCs w:val="36"/>
              </w:rPr>
            </w:pPr>
          </w:p>
        </w:tc>
        <w:tc>
          <w:tcPr>
            <w:tcW w:w="1223" w:type="dxa"/>
          </w:tcPr>
          <w:p w14:paraId="469204E7" w14:textId="77777777" w:rsidR="00C8798A" w:rsidRPr="00C25878" w:rsidRDefault="00C8798A">
            <w:pPr>
              <w:rPr>
                <w:sz w:val="36"/>
                <w:szCs w:val="36"/>
              </w:rPr>
            </w:pPr>
          </w:p>
        </w:tc>
      </w:tr>
      <w:tr w:rsidR="00C8798A" w14:paraId="4C0C74D1" w14:textId="77777777" w:rsidTr="00C8798A">
        <w:trPr>
          <w:trHeight w:val="2173"/>
        </w:trPr>
        <w:tc>
          <w:tcPr>
            <w:tcW w:w="1223" w:type="dxa"/>
          </w:tcPr>
          <w:p w14:paraId="38B9A281" w14:textId="77777777" w:rsidR="00C8798A" w:rsidRPr="00C25878" w:rsidRDefault="00C8798A">
            <w:pPr>
              <w:rPr>
                <w:sz w:val="36"/>
                <w:szCs w:val="36"/>
              </w:rPr>
            </w:pPr>
            <w:r w:rsidRPr="00C25878">
              <w:rPr>
                <w:sz w:val="36"/>
                <w:szCs w:val="36"/>
              </w:rPr>
              <w:t>2/3</w:t>
            </w:r>
          </w:p>
        </w:tc>
        <w:tc>
          <w:tcPr>
            <w:tcW w:w="6671" w:type="dxa"/>
          </w:tcPr>
          <w:p w14:paraId="449BF3B9" w14:textId="77777777" w:rsidR="00C8798A" w:rsidRPr="00C25878" w:rsidRDefault="00C8798A">
            <w:pPr>
              <w:rPr>
                <w:sz w:val="36"/>
                <w:szCs w:val="36"/>
              </w:rPr>
            </w:pPr>
          </w:p>
        </w:tc>
        <w:tc>
          <w:tcPr>
            <w:tcW w:w="1223" w:type="dxa"/>
          </w:tcPr>
          <w:p w14:paraId="2DE1D746" w14:textId="77777777" w:rsidR="00C8798A" w:rsidRPr="00C25878" w:rsidRDefault="00C8798A">
            <w:pPr>
              <w:rPr>
                <w:sz w:val="36"/>
                <w:szCs w:val="36"/>
              </w:rPr>
            </w:pPr>
          </w:p>
        </w:tc>
      </w:tr>
      <w:tr w:rsidR="00C8798A" w14:paraId="7CF3F6B9" w14:textId="77777777" w:rsidTr="00C8798A">
        <w:trPr>
          <w:trHeight w:val="2173"/>
        </w:trPr>
        <w:tc>
          <w:tcPr>
            <w:tcW w:w="1223" w:type="dxa"/>
          </w:tcPr>
          <w:p w14:paraId="14EA4E58" w14:textId="77777777" w:rsidR="00C8798A" w:rsidRPr="00C25878" w:rsidRDefault="00C8798A">
            <w:pPr>
              <w:rPr>
                <w:sz w:val="36"/>
                <w:szCs w:val="36"/>
              </w:rPr>
            </w:pPr>
            <w:r w:rsidRPr="00C25878">
              <w:rPr>
                <w:sz w:val="36"/>
                <w:szCs w:val="36"/>
              </w:rPr>
              <w:t>4/5</w:t>
            </w:r>
          </w:p>
        </w:tc>
        <w:tc>
          <w:tcPr>
            <w:tcW w:w="6671" w:type="dxa"/>
          </w:tcPr>
          <w:p w14:paraId="7BCC4654" w14:textId="77777777" w:rsidR="00C8798A" w:rsidRPr="00C25878" w:rsidRDefault="00C8798A">
            <w:pPr>
              <w:rPr>
                <w:sz w:val="36"/>
                <w:szCs w:val="36"/>
              </w:rPr>
            </w:pPr>
          </w:p>
        </w:tc>
        <w:tc>
          <w:tcPr>
            <w:tcW w:w="1223" w:type="dxa"/>
          </w:tcPr>
          <w:p w14:paraId="66B305D7" w14:textId="77777777" w:rsidR="00C8798A" w:rsidRPr="00C25878" w:rsidRDefault="00C8798A">
            <w:pPr>
              <w:rPr>
                <w:sz w:val="36"/>
                <w:szCs w:val="36"/>
              </w:rPr>
            </w:pPr>
          </w:p>
        </w:tc>
      </w:tr>
      <w:tr w:rsidR="00C8798A" w14:paraId="7D6AE176" w14:textId="77777777" w:rsidTr="00C8798A">
        <w:trPr>
          <w:trHeight w:val="2173"/>
        </w:trPr>
        <w:tc>
          <w:tcPr>
            <w:tcW w:w="1223" w:type="dxa"/>
          </w:tcPr>
          <w:p w14:paraId="364D0D72" w14:textId="77777777" w:rsidR="00C8798A" w:rsidRPr="00C25878" w:rsidRDefault="00C8798A">
            <w:pPr>
              <w:rPr>
                <w:sz w:val="36"/>
                <w:szCs w:val="36"/>
              </w:rPr>
            </w:pPr>
            <w:r w:rsidRPr="00C25878">
              <w:rPr>
                <w:sz w:val="36"/>
                <w:szCs w:val="36"/>
              </w:rPr>
              <w:t>1/4</w:t>
            </w:r>
          </w:p>
        </w:tc>
        <w:tc>
          <w:tcPr>
            <w:tcW w:w="6671" w:type="dxa"/>
          </w:tcPr>
          <w:p w14:paraId="45099A2B" w14:textId="77777777" w:rsidR="00C8798A" w:rsidRPr="00C25878" w:rsidRDefault="00C8798A">
            <w:pPr>
              <w:rPr>
                <w:sz w:val="36"/>
                <w:szCs w:val="36"/>
              </w:rPr>
            </w:pPr>
          </w:p>
        </w:tc>
        <w:tc>
          <w:tcPr>
            <w:tcW w:w="1223" w:type="dxa"/>
          </w:tcPr>
          <w:p w14:paraId="1C6C2F9A" w14:textId="77777777" w:rsidR="00C8798A" w:rsidRPr="00C25878" w:rsidRDefault="00C8798A">
            <w:pPr>
              <w:rPr>
                <w:sz w:val="36"/>
                <w:szCs w:val="36"/>
              </w:rPr>
            </w:pPr>
          </w:p>
        </w:tc>
      </w:tr>
    </w:tbl>
    <w:p w14:paraId="085866C1" w14:textId="77777777" w:rsidR="00C8798A" w:rsidRDefault="00C8798A" w:rsidP="00C8798A">
      <w:r>
        <w:lastRenderedPageBreak/>
        <w:t>Name: _____________________________________________________________ Class: ____________________</w:t>
      </w:r>
    </w:p>
    <w:p w14:paraId="426AA965" w14:textId="77777777" w:rsidR="00C8798A" w:rsidRDefault="00C8798A" w:rsidP="00C8798A">
      <w:r>
        <w:t>Converting Fractions to Decimals</w:t>
      </w:r>
    </w:p>
    <w:p w14:paraId="10F152C6" w14:textId="77777777" w:rsidR="00C8798A" w:rsidRDefault="00C8798A" w:rsidP="00C8798A">
      <w:r>
        <w:t>Directions: Complete the table to show your work converting each fraction to an equivalent decimal.</w:t>
      </w:r>
    </w:p>
    <w:p w14:paraId="1501298F" w14:textId="77777777" w:rsidR="00C8798A" w:rsidRDefault="00C8798A" w:rsidP="00C8798A"/>
    <w:tbl>
      <w:tblPr>
        <w:tblStyle w:val="TableGrid"/>
        <w:tblW w:w="9117" w:type="dxa"/>
        <w:tblLook w:val="04A0" w:firstRow="1" w:lastRow="0" w:firstColumn="1" w:lastColumn="0" w:noHBand="0" w:noVBand="1"/>
      </w:tblPr>
      <w:tblGrid>
        <w:gridCol w:w="1507"/>
        <w:gridCol w:w="6148"/>
        <w:gridCol w:w="1462"/>
      </w:tblGrid>
      <w:tr w:rsidR="00C8798A" w14:paraId="6C31A37D" w14:textId="77777777" w:rsidTr="00417BBA">
        <w:trPr>
          <w:trHeight w:val="510"/>
        </w:trPr>
        <w:tc>
          <w:tcPr>
            <w:tcW w:w="1223" w:type="dxa"/>
          </w:tcPr>
          <w:p w14:paraId="68A40C31" w14:textId="77777777" w:rsidR="00C8798A" w:rsidRPr="00C25878" w:rsidRDefault="00C8798A" w:rsidP="0041689F">
            <w:pPr>
              <w:rPr>
                <w:sz w:val="36"/>
                <w:szCs w:val="36"/>
              </w:rPr>
            </w:pPr>
            <w:r w:rsidRPr="00C25878">
              <w:rPr>
                <w:sz w:val="36"/>
                <w:szCs w:val="36"/>
              </w:rPr>
              <w:t>Fraction</w:t>
            </w:r>
          </w:p>
        </w:tc>
        <w:tc>
          <w:tcPr>
            <w:tcW w:w="6671" w:type="dxa"/>
          </w:tcPr>
          <w:p w14:paraId="7874AB4F" w14:textId="77777777" w:rsidR="00C8798A" w:rsidRPr="00C25878" w:rsidRDefault="00C8798A" w:rsidP="0041689F">
            <w:pPr>
              <w:jc w:val="center"/>
              <w:rPr>
                <w:sz w:val="36"/>
                <w:szCs w:val="36"/>
              </w:rPr>
            </w:pPr>
            <w:r w:rsidRPr="00C25878">
              <w:rPr>
                <w:sz w:val="36"/>
                <w:szCs w:val="36"/>
              </w:rPr>
              <w:t>Work</w:t>
            </w:r>
          </w:p>
        </w:tc>
        <w:tc>
          <w:tcPr>
            <w:tcW w:w="1223" w:type="dxa"/>
          </w:tcPr>
          <w:p w14:paraId="2EDCEB0A" w14:textId="77777777" w:rsidR="00C8798A" w:rsidRPr="00C25878" w:rsidRDefault="00C8798A" w:rsidP="0041689F">
            <w:pPr>
              <w:rPr>
                <w:sz w:val="36"/>
                <w:szCs w:val="36"/>
              </w:rPr>
            </w:pPr>
            <w:r w:rsidRPr="00C25878">
              <w:rPr>
                <w:sz w:val="36"/>
                <w:szCs w:val="36"/>
              </w:rPr>
              <w:t>Decimal</w:t>
            </w:r>
          </w:p>
        </w:tc>
      </w:tr>
      <w:tr w:rsidR="00C8798A" w14:paraId="3665DCF2" w14:textId="77777777" w:rsidTr="00417BBA">
        <w:trPr>
          <w:trHeight w:val="2165"/>
        </w:trPr>
        <w:tc>
          <w:tcPr>
            <w:tcW w:w="1223" w:type="dxa"/>
          </w:tcPr>
          <w:p w14:paraId="4759EFD7" w14:textId="77777777" w:rsidR="00C8798A" w:rsidRPr="00C25878" w:rsidRDefault="00C8798A" w:rsidP="0041689F">
            <w:pPr>
              <w:rPr>
                <w:sz w:val="36"/>
                <w:szCs w:val="36"/>
              </w:rPr>
            </w:pPr>
            <w:r w:rsidRPr="00C25878">
              <w:rPr>
                <w:sz w:val="36"/>
                <w:szCs w:val="36"/>
              </w:rPr>
              <w:t>7/9</w:t>
            </w:r>
          </w:p>
        </w:tc>
        <w:tc>
          <w:tcPr>
            <w:tcW w:w="6671" w:type="dxa"/>
          </w:tcPr>
          <w:p w14:paraId="6052E7A4" w14:textId="77777777" w:rsidR="00C8798A" w:rsidRDefault="00C8798A" w:rsidP="0041689F"/>
        </w:tc>
        <w:tc>
          <w:tcPr>
            <w:tcW w:w="1223" w:type="dxa"/>
          </w:tcPr>
          <w:p w14:paraId="678D64EE" w14:textId="77777777" w:rsidR="00C8798A" w:rsidRDefault="00C8798A" w:rsidP="0041689F"/>
        </w:tc>
      </w:tr>
      <w:tr w:rsidR="00C8798A" w14:paraId="0697E950" w14:textId="77777777" w:rsidTr="00417BBA">
        <w:trPr>
          <w:trHeight w:val="2165"/>
        </w:trPr>
        <w:tc>
          <w:tcPr>
            <w:tcW w:w="1223" w:type="dxa"/>
          </w:tcPr>
          <w:p w14:paraId="7CDA0B9F" w14:textId="77777777" w:rsidR="00C8798A" w:rsidRPr="00C25878" w:rsidRDefault="00C8798A" w:rsidP="0041689F">
            <w:pPr>
              <w:rPr>
                <w:sz w:val="36"/>
                <w:szCs w:val="36"/>
              </w:rPr>
            </w:pPr>
            <w:r w:rsidRPr="00C25878">
              <w:rPr>
                <w:sz w:val="36"/>
                <w:szCs w:val="36"/>
              </w:rPr>
              <w:t>2/7</w:t>
            </w:r>
          </w:p>
        </w:tc>
        <w:tc>
          <w:tcPr>
            <w:tcW w:w="6671" w:type="dxa"/>
          </w:tcPr>
          <w:p w14:paraId="53FCDF8D" w14:textId="77777777" w:rsidR="00C8798A" w:rsidRDefault="00C8798A" w:rsidP="0041689F"/>
        </w:tc>
        <w:tc>
          <w:tcPr>
            <w:tcW w:w="1223" w:type="dxa"/>
          </w:tcPr>
          <w:p w14:paraId="271909C1" w14:textId="77777777" w:rsidR="00C8798A" w:rsidRDefault="00C8798A" w:rsidP="0041689F"/>
        </w:tc>
      </w:tr>
      <w:tr w:rsidR="00C8798A" w14:paraId="4743AF39" w14:textId="77777777" w:rsidTr="00417BBA">
        <w:trPr>
          <w:trHeight w:val="2165"/>
        </w:trPr>
        <w:tc>
          <w:tcPr>
            <w:tcW w:w="1223" w:type="dxa"/>
          </w:tcPr>
          <w:p w14:paraId="0CDE5E62" w14:textId="77777777" w:rsidR="00C8798A" w:rsidRPr="00C25878" w:rsidRDefault="00C8798A" w:rsidP="0041689F">
            <w:pPr>
              <w:rPr>
                <w:sz w:val="36"/>
                <w:szCs w:val="36"/>
              </w:rPr>
            </w:pPr>
            <w:r w:rsidRPr="00C25878">
              <w:rPr>
                <w:sz w:val="36"/>
                <w:szCs w:val="36"/>
              </w:rPr>
              <w:t>11/12</w:t>
            </w:r>
          </w:p>
        </w:tc>
        <w:tc>
          <w:tcPr>
            <w:tcW w:w="6671" w:type="dxa"/>
          </w:tcPr>
          <w:p w14:paraId="49D7918B" w14:textId="77777777" w:rsidR="00C8798A" w:rsidRDefault="00C8798A" w:rsidP="0041689F"/>
        </w:tc>
        <w:tc>
          <w:tcPr>
            <w:tcW w:w="1223" w:type="dxa"/>
          </w:tcPr>
          <w:p w14:paraId="6DF76752" w14:textId="77777777" w:rsidR="00C8798A" w:rsidRDefault="00C8798A" w:rsidP="0041689F"/>
        </w:tc>
      </w:tr>
      <w:tr w:rsidR="00C8798A" w14:paraId="03651D10" w14:textId="77777777" w:rsidTr="00417BBA">
        <w:trPr>
          <w:trHeight w:val="2165"/>
        </w:trPr>
        <w:tc>
          <w:tcPr>
            <w:tcW w:w="1223" w:type="dxa"/>
          </w:tcPr>
          <w:p w14:paraId="0AA5F00F" w14:textId="77777777" w:rsidR="00C8798A" w:rsidRPr="00C25878" w:rsidRDefault="00C8798A" w:rsidP="0041689F">
            <w:pPr>
              <w:rPr>
                <w:sz w:val="36"/>
                <w:szCs w:val="36"/>
              </w:rPr>
            </w:pPr>
            <w:r w:rsidRPr="00C25878">
              <w:rPr>
                <w:sz w:val="36"/>
                <w:szCs w:val="36"/>
              </w:rPr>
              <w:t>3/8</w:t>
            </w:r>
          </w:p>
        </w:tc>
        <w:tc>
          <w:tcPr>
            <w:tcW w:w="6671" w:type="dxa"/>
          </w:tcPr>
          <w:p w14:paraId="1AF71477" w14:textId="77777777" w:rsidR="00C8798A" w:rsidRDefault="00C8798A" w:rsidP="0041689F"/>
        </w:tc>
        <w:tc>
          <w:tcPr>
            <w:tcW w:w="1223" w:type="dxa"/>
          </w:tcPr>
          <w:p w14:paraId="13D8E8BB" w14:textId="77777777" w:rsidR="00C8798A" w:rsidRDefault="00C8798A" w:rsidP="0041689F"/>
        </w:tc>
      </w:tr>
      <w:tr w:rsidR="00C8798A" w14:paraId="50D22394" w14:textId="77777777" w:rsidTr="00417BBA">
        <w:trPr>
          <w:trHeight w:val="2165"/>
        </w:trPr>
        <w:tc>
          <w:tcPr>
            <w:tcW w:w="1223" w:type="dxa"/>
          </w:tcPr>
          <w:p w14:paraId="59189B18" w14:textId="77777777" w:rsidR="00C8798A" w:rsidRPr="00C25878" w:rsidRDefault="00C8798A" w:rsidP="0041689F">
            <w:pPr>
              <w:rPr>
                <w:sz w:val="36"/>
                <w:szCs w:val="36"/>
              </w:rPr>
            </w:pPr>
            <w:r w:rsidRPr="00C25878">
              <w:rPr>
                <w:sz w:val="36"/>
                <w:szCs w:val="36"/>
              </w:rPr>
              <w:t>3/10</w:t>
            </w:r>
          </w:p>
        </w:tc>
        <w:tc>
          <w:tcPr>
            <w:tcW w:w="6671" w:type="dxa"/>
          </w:tcPr>
          <w:p w14:paraId="2002CEF9" w14:textId="77777777" w:rsidR="00C8798A" w:rsidRDefault="00C8798A" w:rsidP="0041689F"/>
        </w:tc>
        <w:tc>
          <w:tcPr>
            <w:tcW w:w="1223" w:type="dxa"/>
          </w:tcPr>
          <w:p w14:paraId="26CAE579" w14:textId="77777777" w:rsidR="00C8798A" w:rsidRDefault="00C8798A" w:rsidP="0041689F"/>
        </w:tc>
      </w:tr>
    </w:tbl>
    <w:p w14:paraId="28ABCFB1" w14:textId="77777777" w:rsidR="00C8798A" w:rsidRDefault="00C8798A">
      <w:bookmarkStart w:id="0" w:name="_GoBack"/>
      <w:bookmarkEnd w:id="0"/>
    </w:p>
    <w:sectPr w:rsidR="00C8798A" w:rsidSect="00FB528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8A"/>
    <w:rsid w:val="00417BBA"/>
    <w:rsid w:val="00581A3B"/>
    <w:rsid w:val="00C25878"/>
    <w:rsid w:val="00C8798A"/>
    <w:rsid w:val="00FB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3C0F2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79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98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8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79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98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8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074F0C-4004-304B-8637-C58FEAC8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6</Words>
  <Characters>496</Characters>
  <Application>Microsoft Macintosh Word</Application>
  <DocSecurity>0</DocSecurity>
  <Lines>4</Lines>
  <Paragraphs>1</Paragraphs>
  <ScaleCrop>false</ScaleCrop>
  <Company>NYC Department of Education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10-27T17:57:00Z</dcterms:created>
  <dcterms:modified xsi:type="dcterms:W3CDTF">2016-10-27T18:04:00Z</dcterms:modified>
</cp:coreProperties>
</file>